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50" w:rsidP="00173884" w:rsidRDefault="00BA01D4" w14:paraId="2A22B965" w14:textId="01963ADE">
      <w:pPr>
        <w:jc w:val="center"/>
        <w:rPr>
          <w:b/>
        </w:rPr>
      </w:pPr>
      <w:r>
        <w:rPr>
          <w:b/>
        </w:rPr>
        <w:t>ACF Enhanced Financial Review</w:t>
      </w:r>
    </w:p>
    <w:p w:rsidR="00A03764" w:rsidP="002D3850" w:rsidRDefault="00993CD1" w14:paraId="3B027646" w14:textId="546DB127">
      <w:pPr>
        <w:jc w:val="center"/>
        <w:rPr>
          <w:b/>
        </w:rPr>
      </w:pPr>
      <w:r w:rsidRPr="007F4AC0">
        <w:rPr>
          <w:b/>
        </w:rPr>
        <w:t>Policy</w:t>
      </w:r>
      <w:r w:rsidR="00A03764">
        <w:rPr>
          <w:b/>
        </w:rPr>
        <w:t xml:space="preserve"> Review</w:t>
      </w:r>
      <w:r w:rsidR="00BA01D4">
        <w:rPr>
          <w:b/>
        </w:rPr>
        <w:t xml:space="preserve"> Level</w:t>
      </w:r>
    </w:p>
    <w:p w:rsidR="002D3850" w:rsidP="002D3850" w:rsidRDefault="003E7F7A" w14:paraId="0EC8F3D1" w14:textId="743BF3BC">
      <w:pPr>
        <w:jc w:val="center"/>
        <w:rPr>
          <w:b/>
        </w:rPr>
      </w:pPr>
      <w:r>
        <w:rPr>
          <w:b/>
        </w:rPr>
        <w:t>Scoping Memo</w:t>
      </w:r>
    </w:p>
    <w:p w:rsidR="002D3850" w:rsidP="002D3850" w:rsidRDefault="002D3850" w14:paraId="5D8402C4" w14:textId="2C6AEEFF">
      <w:pPr>
        <w:jc w:val="center"/>
        <w:rPr>
          <w:b/>
        </w:rPr>
      </w:pPr>
    </w:p>
    <w:p w:rsidR="003F6207" w:rsidP="002D3850" w:rsidRDefault="003F6207" w14:paraId="6881F676" w14:textId="13732B65">
      <w:pPr>
        <w:rPr>
          <w:u w:val="single"/>
        </w:rPr>
      </w:pPr>
      <w:r>
        <w:rPr>
          <w:b/>
        </w:rPr>
        <w:t>Grantee:</w:t>
      </w:r>
      <w:r w:rsidR="0060302E">
        <w:rPr>
          <w:b/>
        </w:rPr>
        <w:t xml:space="preserve"> </w:t>
      </w:r>
      <w:r w:rsidRPr="00F127A8" w:rsidR="006F7DF8">
        <w:rPr>
          <w:highlight w:val="yellow"/>
        </w:rPr>
        <w:t>__________________</w:t>
      </w:r>
      <w:r w:rsidR="003974AE">
        <w:rPr>
          <w:highlight w:val="yellow"/>
        </w:rPr>
        <w:softHyphen/>
      </w:r>
      <w:r w:rsidRPr="00F127A8" w:rsidR="006F7DF8">
        <w:rPr>
          <w:highlight w:val="yellow"/>
        </w:rPr>
        <w:t>____</w:t>
      </w:r>
    </w:p>
    <w:p w:rsidR="002D3850" w:rsidP="002D3850" w:rsidRDefault="002D3850" w14:paraId="1D5F85A7" w14:textId="0D5249E2">
      <w:r>
        <w:rPr>
          <w:b/>
        </w:rPr>
        <w:t xml:space="preserve">Purpose: </w:t>
      </w:r>
      <w:r>
        <w:t xml:space="preserve">To </w:t>
      </w:r>
      <w:r w:rsidR="00A277DC">
        <w:t>understand the applicability of certain business practices</w:t>
      </w:r>
      <w:r>
        <w:t xml:space="preserve"> at </w:t>
      </w:r>
      <w:r w:rsidRPr="00F127A8">
        <w:rPr>
          <w:highlight w:val="yellow"/>
        </w:rPr>
        <w:t>&lt;Grantee&gt;</w:t>
      </w:r>
      <w:r>
        <w:t>.</w:t>
      </w:r>
    </w:p>
    <w:p w:rsidR="002D3850" w:rsidP="002D3850" w:rsidRDefault="002D3850" w14:paraId="11AFD82F" w14:textId="4D8410D2">
      <w:pPr>
        <w:pBdr>
          <w:bottom w:val="single" w:color="auto" w:sz="12" w:space="1"/>
        </w:pBdr>
      </w:pPr>
      <w:r>
        <w:rPr>
          <w:b/>
        </w:rPr>
        <w:t xml:space="preserve">Instructions to preparer: </w:t>
      </w:r>
      <w:r>
        <w:t xml:space="preserve">Please answer the following questions related to </w:t>
      </w:r>
      <w:r w:rsidR="0029778A">
        <w:t>your organization</w:t>
      </w:r>
      <w:r>
        <w:t xml:space="preserve">’s </w:t>
      </w:r>
      <w:r w:rsidR="00A277DC">
        <w:t>business practices</w:t>
      </w:r>
      <w:r w:rsidR="007C1BD6">
        <w:t xml:space="preserve"> </w:t>
      </w:r>
      <w:r w:rsidRPr="00537F6C" w:rsidR="007C1BD6">
        <w:rPr>
          <w:b/>
          <w:bCs/>
          <w:i/>
          <w:iCs/>
          <w:u w:val="single"/>
        </w:rPr>
        <w:t>specific to ACF</w:t>
      </w:r>
      <w:r w:rsidR="00516E3B">
        <w:rPr>
          <w:b/>
          <w:bCs/>
          <w:i/>
          <w:iCs/>
          <w:u w:val="single"/>
        </w:rPr>
        <w:t xml:space="preserve"> </w:t>
      </w:r>
      <w:r w:rsidR="00507F2D">
        <w:rPr>
          <w:b/>
          <w:bCs/>
          <w:i/>
          <w:iCs/>
          <w:u w:val="single"/>
        </w:rPr>
        <w:t xml:space="preserve">financial assistance </w:t>
      </w:r>
      <w:r w:rsidRPr="00537F6C" w:rsidR="007C1BD6">
        <w:rPr>
          <w:b/>
          <w:bCs/>
          <w:i/>
          <w:iCs/>
          <w:u w:val="single"/>
        </w:rPr>
        <w:t>awards</w:t>
      </w:r>
      <w:r w:rsidR="00507F2D">
        <w:rPr>
          <w:b/>
          <w:bCs/>
          <w:i/>
          <w:iCs/>
          <w:u w:val="single"/>
        </w:rPr>
        <w:t xml:space="preserve"> (i.e. grants and/or cooperative agreements)</w:t>
      </w:r>
      <w:r>
        <w:t xml:space="preserve">. Please </w:t>
      </w:r>
      <w:r w:rsidR="00BA01D4">
        <w:t xml:space="preserve">direct any questions, and </w:t>
      </w:r>
      <w:r>
        <w:t>return the completed responses</w:t>
      </w:r>
      <w:r w:rsidR="00BA01D4">
        <w:t>,</w:t>
      </w:r>
      <w:r>
        <w:t xml:space="preserve"> to </w:t>
      </w:r>
      <w:r w:rsidRPr="004822F5" w:rsidR="00773753">
        <w:rPr>
          <w:highlight w:val="yellow"/>
        </w:rPr>
        <w:t>[insert GMS name and contact info</w:t>
      </w:r>
      <w:r w:rsidRPr="004822F5" w:rsidR="00171F3D">
        <w:rPr>
          <w:highlight w:val="yellow"/>
        </w:rPr>
        <w:t>]</w:t>
      </w:r>
      <w:r w:rsidR="00171F3D">
        <w:t xml:space="preserve"> at </w:t>
      </w:r>
      <w:r>
        <w:t xml:space="preserve">ACF no later than </w:t>
      </w:r>
      <w:r w:rsidR="00B553E8">
        <w:t>close of business (</w:t>
      </w:r>
      <w:r>
        <w:t>COB</w:t>
      </w:r>
      <w:r w:rsidR="00B553E8">
        <w:t>)</w:t>
      </w:r>
      <w:r>
        <w:t xml:space="preserve">, </w:t>
      </w:r>
      <w:r w:rsidRPr="00F127A8">
        <w:rPr>
          <w:highlight w:val="yellow"/>
        </w:rPr>
        <w:t>XX/XX/XXXX</w:t>
      </w:r>
      <w:r>
        <w:t>.</w:t>
      </w:r>
    </w:p>
    <w:p w:rsidR="002D3850" w:rsidP="002D3850" w:rsidRDefault="002D3850" w14:paraId="7B7C79C6" w14:textId="77777777">
      <w:pPr>
        <w:pBdr>
          <w:bottom w:val="single" w:color="auto" w:sz="12" w:space="1"/>
        </w:pBdr>
      </w:pPr>
    </w:p>
    <w:p w:rsidR="002D3850" w:rsidP="00951144" w:rsidRDefault="002D3850" w14:paraId="39E51797" w14:textId="715888ED">
      <w:pPr>
        <w:spacing w:after="0" w:line="240" w:lineRule="auto"/>
        <w:rPr>
          <w:b/>
        </w:rPr>
      </w:pPr>
    </w:p>
    <w:tbl>
      <w:tblPr>
        <w:tblStyle w:val="TableGrid"/>
        <w:tblW w:w="9461" w:type="dxa"/>
        <w:tblInd w:w="-5" w:type="dxa"/>
        <w:tblLook w:val="04A0" w:firstRow="1" w:lastRow="0" w:firstColumn="1" w:lastColumn="0" w:noHBand="0" w:noVBand="1"/>
      </w:tblPr>
      <w:tblGrid>
        <w:gridCol w:w="5400"/>
        <w:gridCol w:w="2699"/>
        <w:gridCol w:w="705"/>
        <w:gridCol w:w="657"/>
      </w:tblGrid>
      <w:tr w:rsidR="00D06902" w:rsidTr="00537F6C" w14:paraId="0EB5C466" w14:textId="77777777">
        <w:trPr>
          <w:trHeight w:val="299"/>
        </w:trPr>
        <w:tc>
          <w:tcPr>
            <w:tcW w:w="5400" w:type="dxa"/>
          </w:tcPr>
          <w:p w:rsidR="00D06902" w:rsidP="00951144" w:rsidRDefault="00D06902" w14:paraId="5D080412" w14:textId="48C6F85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699" w:type="dxa"/>
          </w:tcPr>
          <w:p w:rsidR="00D06902" w:rsidP="00951144" w:rsidRDefault="00D06902" w14:paraId="1DBDCCE7" w14:textId="2F588211">
            <w:pPr>
              <w:rPr>
                <w:b/>
              </w:rPr>
            </w:pPr>
            <w:r>
              <w:rPr>
                <w:b/>
              </w:rPr>
              <w:t>Review Area</w:t>
            </w:r>
          </w:p>
        </w:tc>
        <w:tc>
          <w:tcPr>
            <w:tcW w:w="705" w:type="dxa"/>
          </w:tcPr>
          <w:p w:rsidR="00D06902" w:rsidP="00D06902" w:rsidRDefault="00D06902" w14:paraId="156A8E24" w14:textId="56F4A20C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57" w:type="dxa"/>
          </w:tcPr>
          <w:p w:rsidR="00D06902" w:rsidP="00D06902" w:rsidRDefault="00D06902" w14:paraId="33DBB4D9" w14:textId="5A81842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06902" w:rsidTr="00537F6C" w14:paraId="27FECA9C" w14:textId="77777777">
        <w:trPr>
          <w:trHeight w:val="599"/>
        </w:trPr>
        <w:tc>
          <w:tcPr>
            <w:tcW w:w="5400" w:type="dxa"/>
          </w:tcPr>
          <w:p w:rsidR="00D06902" w:rsidP="00D06902" w:rsidRDefault="00D06902" w14:paraId="348E2F75" w14:textId="2ABCCA8A">
            <w:pPr>
              <w:rPr>
                <w:bCs/>
              </w:rPr>
            </w:pPr>
            <w:r>
              <w:rPr>
                <w:bCs/>
              </w:rPr>
              <w:t xml:space="preserve">Does your </w:t>
            </w:r>
            <w:r w:rsidR="00251668">
              <w:rPr>
                <w:bCs/>
              </w:rPr>
              <w:t>organization obtain any good/services through vendors/contractors as part of its ACF award</w:t>
            </w:r>
            <w:r w:rsidR="00D103FA">
              <w:rPr>
                <w:bCs/>
              </w:rPr>
              <w:t>(</w:t>
            </w:r>
            <w:r w:rsidR="00251668">
              <w:rPr>
                <w:bCs/>
              </w:rPr>
              <w:t>s</w:t>
            </w:r>
            <w:r w:rsidR="00D103FA">
              <w:rPr>
                <w:bCs/>
              </w:rPr>
              <w:t>)</w:t>
            </w:r>
            <w:r w:rsidR="00251668">
              <w:rPr>
                <w:bCs/>
              </w:rPr>
              <w:t>?</w:t>
            </w:r>
          </w:p>
        </w:tc>
        <w:tc>
          <w:tcPr>
            <w:tcW w:w="2699" w:type="dxa"/>
            <w:vAlign w:val="center"/>
          </w:tcPr>
          <w:p w:rsidRPr="00D06902" w:rsidR="00D06902" w:rsidP="00421240" w:rsidRDefault="00251668" w14:paraId="6E3C2F2E" w14:textId="60826226">
            <w:pPr>
              <w:rPr>
                <w:bCs/>
              </w:rPr>
            </w:pPr>
            <w:r>
              <w:rPr>
                <w:bCs/>
              </w:rPr>
              <w:t>Procurement</w:t>
            </w:r>
          </w:p>
        </w:tc>
        <w:sdt>
          <w:sdtPr>
            <w:rPr>
              <w:bCs/>
            </w:rPr>
            <w:id w:val="154355237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Pr="00D06902" w:rsidR="00D06902" w:rsidP="00D06902" w:rsidRDefault="00D06902" w14:paraId="15EAE569" w14:textId="38BE462A">
                <w:pPr>
                  <w:jc w:val="center"/>
                  <w:rPr>
                    <w:bCs/>
                  </w:rPr>
                </w:pPr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7955587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57" w:type="dxa"/>
                <w:vAlign w:val="center"/>
              </w:tcPr>
              <w:p w:rsidRPr="00D06902" w:rsidR="00D06902" w:rsidP="00D06902" w:rsidRDefault="00D06902" w14:paraId="6F6F9D9F" w14:textId="47CDB6C9">
                <w:pPr>
                  <w:jc w:val="center"/>
                  <w:rPr>
                    <w:bCs/>
                  </w:rPr>
                </w:pPr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p>
            </w:tc>
          </w:sdtContent>
        </w:sdt>
      </w:tr>
      <w:tr w:rsidR="00D06902" w:rsidTr="00D221A2" w14:paraId="435E5818" w14:textId="77777777">
        <w:trPr>
          <w:trHeight w:val="1547"/>
        </w:trPr>
        <w:tc>
          <w:tcPr>
            <w:tcW w:w="5400" w:type="dxa"/>
          </w:tcPr>
          <w:p w:rsidR="00D06902" w:rsidP="00251668" w:rsidRDefault="00251668" w14:paraId="152B8E1E" w14:textId="77777777">
            <w:pPr>
              <w:rPr>
                <w:bCs/>
              </w:rPr>
            </w:pPr>
            <w:r>
              <w:rPr>
                <w:bCs/>
              </w:rPr>
              <w:t>Does your organization require the acquisition of any of the following property types</w:t>
            </w:r>
            <w:r w:rsidR="00D103FA">
              <w:rPr>
                <w:bCs/>
              </w:rPr>
              <w:t xml:space="preserve"> as part of its ACF award(s)?</w:t>
            </w:r>
          </w:p>
          <w:p w:rsidR="00D103FA" w:rsidP="00251668" w:rsidRDefault="00D103FA" w14:paraId="35986A84" w14:textId="77777777">
            <w:pPr>
              <w:rPr>
                <w:bCs/>
              </w:rPr>
            </w:pPr>
          </w:p>
          <w:p w:rsidR="00D103FA" w:rsidP="00D103FA" w:rsidRDefault="00D103FA" w14:paraId="490AA04A" w14:textId="77777777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Real Property</w:t>
            </w:r>
          </w:p>
          <w:p w:rsidRPr="00D103FA" w:rsidR="00D103FA" w:rsidP="00D103FA" w:rsidRDefault="00D103FA" w14:paraId="446A49A0" w14:textId="6802A897">
            <w:pPr>
              <w:pStyle w:val="ListParagraph"/>
              <w:rPr>
                <w:bCs/>
              </w:rPr>
            </w:pPr>
          </w:p>
        </w:tc>
        <w:tc>
          <w:tcPr>
            <w:tcW w:w="2699" w:type="dxa"/>
            <w:vAlign w:val="center"/>
          </w:tcPr>
          <w:p w:rsidRPr="00D06902" w:rsidR="00D06902" w:rsidP="00421240" w:rsidRDefault="00D103FA" w14:paraId="74AF813C" w14:textId="1C8E60F5">
            <w:pPr>
              <w:rPr>
                <w:bCs/>
              </w:rPr>
            </w:pPr>
            <w:r>
              <w:rPr>
                <w:bCs/>
              </w:rPr>
              <w:t>Property Management</w:t>
            </w:r>
          </w:p>
        </w:tc>
        <w:sdt>
          <w:sdtPr>
            <w:rPr>
              <w:bCs/>
            </w:rPr>
            <w:id w:val="-4877059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Pr="00D06902" w:rsidR="00D06902" w:rsidP="00D06902" w:rsidRDefault="00D06902" w14:paraId="0BFDCE57" w14:textId="44A7F984">
                <w:pPr>
                  <w:jc w:val="center"/>
                  <w:rPr>
                    <w:bCs/>
                  </w:rPr>
                </w:pPr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94325877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57" w:type="dxa"/>
                <w:vAlign w:val="center"/>
              </w:tcPr>
              <w:p w:rsidRPr="00D06902" w:rsidR="00D06902" w:rsidP="00D06902" w:rsidRDefault="00D06902" w14:paraId="22E196AE" w14:textId="40C37D17">
                <w:pPr>
                  <w:jc w:val="center"/>
                  <w:rPr>
                    <w:bCs/>
                  </w:rPr>
                </w:pPr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p>
            </w:tc>
          </w:sdtContent>
        </w:sdt>
      </w:tr>
      <w:tr w:rsidR="00D06902" w:rsidTr="00D221A2" w14:paraId="30A716F5" w14:textId="77777777">
        <w:trPr>
          <w:trHeight w:val="395"/>
        </w:trPr>
        <w:tc>
          <w:tcPr>
            <w:tcW w:w="5400" w:type="dxa"/>
            <w:vAlign w:val="center"/>
          </w:tcPr>
          <w:p w:rsidRPr="00D103FA" w:rsidR="00357DFE" w:rsidP="00D103FA" w:rsidRDefault="00D103FA" w14:paraId="14065B5F" w14:textId="3E28C423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Equipment</w:t>
            </w:r>
          </w:p>
        </w:tc>
        <w:tc>
          <w:tcPr>
            <w:tcW w:w="2699" w:type="dxa"/>
            <w:vAlign w:val="center"/>
          </w:tcPr>
          <w:p w:rsidRPr="00D06902" w:rsidR="00D06902" w:rsidP="00421240" w:rsidRDefault="00D103FA" w14:paraId="1566641E" w14:textId="67CE5BDC">
            <w:pPr>
              <w:rPr>
                <w:bCs/>
              </w:rPr>
            </w:pPr>
            <w:r>
              <w:rPr>
                <w:bCs/>
              </w:rPr>
              <w:t>Property Management</w:t>
            </w:r>
          </w:p>
        </w:tc>
        <w:sdt>
          <w:sdtPr>
            <w:rPr>
              <w:bCs/>
            </w:rPr>
            <w:id w:val="-1641025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Pr="00D06902" w:rsidR="00D06902" w:rsidP="00D06902" w:rsidRDefault="00D06902" w14:paraId="141B8CBF" w14:textId="1C9DF1DB">
                <w:pPr>
                  <w:jc w:val="center"/>
                  <w:rPr>
                    <w:bCs/>
                  </w:rPr>
                </w:pPr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2964050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57" w:type="dxa"/>
                <w:vAlign w:val="center"/>
              </w:tcPr>
              <w:p w:rsidRPr="00D06902" w:rsidR="00D06902" w:rsidP="00D06902" w:rsidRDefault="00D06902" w14:paraId="7FF3378D" w14:textId="17733D81">
                <w:pPr>
                  <w:jc w:val="center"/>
                  <w:rPr>
                    <w:bCs/>
                  </w:rPr>
                </w:pPr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p>
            </w:tc>
          </w:sdtContent>
        </w:sdt>
      </w:tr>
      <w:tr w:rsidR="00D06902" w:rsidTr="00D221A2" w14:paraId="239C5646" w14:textId="77777777">
        <w:trPr>
          <w:trHeight w:val="440"/>
        </w:trPr>
        <w:tc>
          <w:tcPr>
            <w:tcW w:w="5400" w:type="dxa"/>
            <w:vAlign w:val="center"/>
          </w:tcPr>
          <w:p w:rsidRPr="00D103FA" w:rsidR="00D06902" w:rsidP="00D103FA" w:rsidRDefault="00D103FA" w14:paraId="46061A87" w14:textId="23C74B5E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Supplies</w:t>
            </w:r>
          </w:p>
        </w:tc>
        <w:tc>
          <w:tcPr>
            <w:tcW w:w="2699" w:type="dxa"/>
            <w:vAlign w:val="center"/>
          </w:tcPr>
          <w:p w:rsidRPr="00D06902" w:rsidR="00D06902" w:rsidP="00421240" w:rsidRDefault="00D06902" w14:paraId="340D9528" w14:textId="6D8B0685">
            <w:pPr>
              <w:rPr>
                <w:bCs/>
              </w:rPr>
            </w:pPr>
            <w:r>
              <w:rPr>
                <w:bCs/>
              </w:rPr>
              <w:t>Property</w:t>
            </w:r>
            <w:r w:rsidR="00251668">
              <w:rPr>
                <w:bCs/>
              </w:rPr>
              <w:t xml:space="preserve"> Management</w:t>
            </w:r>
          </w:p>
        </w:tc>
        <w:sdt>
          <w:sdtPr>
            <w:rPr>
              <w:bCs/>
            </w:rPr>
            <w:id w:val="-4588011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Pr="00D06902" w:rsidR="00D06902" w:rsidP="00D06902" w:rsidRDefault="00D06902" w14:paraId="081FEC7D" w14:textId="0D9392E9">
                <w:pPr>
                  <w:jc w:val="center"/>
                  <w:rPr>
                    <w:bCs/>
                  </w:rPr>
                </w:pPr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9811162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57" w:type="dxa"/>
                <w:vAlign w:val="center"/>
              </w:tcPr>
              <w:p w:rsidRPr="00D06902" w:rsidR="00D06902" w:rsidP="00D06902" w:rsidRDefault="00D06902" w14:paraId="4BC0196D" w14:textId="75EE8402">
                <w:pPr>
                  <w:jc w:val="center"/>
                  <w:rPr>
                    <w:bCs/>
                  </w:rPr>
                </w:pPr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p>
            </w:tc>
          </w:sdtContent>
        </w:sdt>
      </w:tr>
      <w:tr w:rsidR="00376F1F" w:rsidTr="00537F6C" w14:paraId="41756D74" w14:textId="77777777">
        <w:trPr>
          <w:trHeight w:val="599"/>
        </w:trPr>
        <w:tc>
          <w:tcPr>
            <w:tcW w:w="5400" w:type="dxa"/>
          </w:tcPr>
          <w:p w:rsidR="00376F1F" w:rsidP="00D06902" w:rsidRDefault="00D103FA" w14:paraId="2156FA94" w14:textId="47D58519">
            <w:pPr>
              <w:rPr>
                <w:bCs/>
              </w:rPr>
            </w:pPr>
            <w:r>
              <w:rPr>
                <w:bCs/>
              </w:rPr>
              <w:t>Does your organization currently generate, or plan to generate, any intangible property or copyrights?</w:t>
            </w:r>
          </w:p>
        </w:tc>
        <w:tc>
          <w:tcPr>
            <w:tcW w:w="2699" w:type="dxa"/>
            <w:vAlign w:val="center"/>
          </w:tcPr>
          <w:p w:rsidR="00376F1F" w:rsidP="00421240" w:rsidRDefault="00D103FA" w14:paraId="20D7B9C3" w14:textId="32379B43">
            <w:pPr>
              <w:rPr>
                <w:bCs/>
              </w:rPr>
            </w:pPr>
            <w:r>
              <w:rPr>
                <w:bCs/>
              </w:rPr>
              <w:t>Property Management</w:t>
            </w:r>
          </w:p>
        </w:tc>
        <w:sdt>
          <w:sdtPr>
            <w:rPr>
              <w:bCs/>
            </w:rPr>
            <w:id w:val="18379810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376F1F" w:rsidP="00D06902" w:rsidRDefault="00D103FA" w14:paraId="0EFE37F2" w14:textId="1881E66D">
                <w:pPr>
                  <w:jc w:val="center"/>
                  <w:rPr>
                    <w:bCs/>
                  </w:rPr>
                </w:pPr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3369333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57" w:type="dxa"/>
                <w:vAlign w:val="center"/>
              </w:tcPr>
              <w:p w:rsidR="00376F1F" w:rsidP="00D06902" w:rsidRDefault="00D103FA" w14:paraId="49B50B0A" w14:textId="7FA1604A">
                <w:pPr>
                  <w:jc w:val="center"/>
                  <w:rPr>
                    <w:bCs/>
                  </w:rPr>
                </w:pPr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p>
            </w:tc>
          </w:sdtContent>
        </w:sdt>
      </w:tr>
      <w:tr w:rsidR="00246D0B" w:rsidTr="00537F6C" w14:paraId="45425892" w14:textId="77777777">
        <w:trPr>
          <w:trHeight w:val="599"/>
        </w:trPr>
        <w:tc>
          <w:tcPr>
            <w:tcW w:w="5400" w:type="dxa"/>
          </w:tcPr>
          <w:p w:rsidR="00246D0B" w:rsidP="002D2737" w:rsidRDefault="002D2737" w14:paraId="3107D85C" w14:textId="452F7A1B">
            <w:pPr>
              <w:rPr>
                <w:bCs/>
              </w:rPr>
            </w:pPr>
            <w:r>
              <w:rPr>
                <w:bCs/>
              </w:rPr>
              <w:t>Does your</w:t>
            </w:r>
            <w:r w:rsidR="00246D0B">
              <w:rPr>
                <w:bCs/>
              </w:rPr>
              <w:t xml:space="preserve"> organization </w:t>
            </w:r>
            <w:r>
              <w:rPr>
                <w:bCs/>
              </w:rPr>
              <w:t xml:space="preserve">issue subawards to </w:t>
            </w:r>
            <w:r w:rsidR="00246D0B">
              <w:rPr>
                <w:bCs/>
              </w:rPr>
              <w:t>su</w:t>
            </w:r>
            <w:r>
              <w:rPr>
                <w:bCs/>
              </w:rPr>
              <w:t>brecipients</w:t>
            </w:r>
            <w:r w:rsidR="00F322B5">
              <w:rPr>
                <w:bCs/>
              </w:rPr>
              <w:t>/subgrantees</w:t>
            </w:r>
            <w:r>
              <w:rPr>
                <w:bCs/>
              </w:rPr>
              <w:t xml:space="preserve"> for any ACF awards?</w:t>
            </w:r>
          </w:p>
        </w:tc>
        <w:tc>
          <w:tcPr>
            <w:tcW w:w="2699" w:type="dxa"/>
            <w:vAlign w:val="center"/>
          </w:tcPr>
          <w:p w:rsidR="002D2737" w:rsidP="00421240" w:rsidRDefault="00246D0B" w14:paraId="1503FC78" w14:textId="1BD8E5DF">
            <w:pPr>
              <w:rPr>
                <w:bCs/>
              </w:rPr>
            </w:pPr>
            <w:r>
              <w:rPr>
                <w:bCs/>
              </w:rPr>
              <w:t>Subrecipients</w:t>
            </w:r>
          </w:p>
        </w:tc>
        <w:sdt>
          <w:sdtPr>
            <w:rPr>
              <w:bCs/>
            </w:rPr>
            <w:id w:val="-154697652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246D0B" w:rsidP="00246D0B" w:rsidRDefault="00D103FA" w14:paraId="54F9402A" w14:textId="17685998">
                <w:pPr>
                  <w:jc w:val="center"/>
                  <w:rPr>
                    <w:bCs/>
                  </w:rPr>
                </w:pPr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6829620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57" w:type="dxa"/>
                <w:vAlign w:val="center"/>
              </w:tcPr>
              <w:p w:rsidR="00246D0B" w:rsidP="00246D0B" w:rsidRDefault="00246D0B" w14:paraId="791F6A6A" w14:textId="5A6018D2">
                <w:pPr>
                  <w:jc w:val="center"/>
                  <w:rPr>
                    <w:bCs/>
                  </w:rPr>
                </w:pPr>
                <w:r>
                  <w:rPr>
                    <w:rFonts w:hint="eastAsia" w:ascii="MS Gothic" w:hAnsi="MS Gothic" w:eastAsia="MS Gothic"/>
                    <w:bCs/>
                  </w:rPr>
                  <w:t>☐</w:t>
                </w:r>
              </w:p>
            </w:tc>
          </w:sdtContent>
        </w:sdt>
      </w:tr>
    </w:tbl>
    <w:p w:rsidR="00AB4605" w:rsidRDefault="00AB4605" w14:paraId="1701A228" w14:textId="34B69DEA"/>
    <w:p w:rsidR="00CC3DC8" w:rsidP="00951144" w:rsidRDefault="00CC3DC8" w14:paraId="4D01DE8D" w14:textId="64920ABE">
      <w:pPr>
        <w:spacing w:after="0" w:line="240" w:lineRule="auto"/>
      </w:pPr>
    </w:p>
    <w:p w:rsidR="00951144" w:rsidP="00951144" w:rsidRDefault="009B035F" w14:paraId="2E9AC395" w14:textId="58744B7C">
      <w:pPr>
        <w:tabs>
          <w:tab w:val="right" w:pos="8640"/>
        </w:tabs>
        <w:spacing w:after="0" w:line="240" w:lineRule="auto"/>
        <w:rPr>
          <w:b/>
          <w:bCs/>
        </w:rPr>
      </w:pPr>
      <w:r>
        <w:rPr>
          <w:b/>
          <w:bCs/>
        </w:rPr>
        <w:t>Prepared By</w:t>
      </w:r>
      <w:r w:rsidR="00DB4220">
        <w:rPr>
          <w:b/>
          <w:bCs/>
        </w:rPr>
        <w:t xml:space="preserve"> (Name, Title)</w:t>
      </w:r>
      <w:r>
        <w:rPr>
          <w:b/>
          <w:bCs/>
        </w:rPr>
        <w:t>:</w:t>
      </w:r>
      <w:r w:rsidR="00DB4220">
        <w:t xml:space="preserve"> </w:t>
      </w:r>
      <w:r w:rsidRPr="00F127A8" w:rsidR="00951144">
        <w:rPr>
          <w:highlight w:val="yellow"/>
        </w:rPr>
        <w:t>________________________________</w:t>
      </w:r>
      <w:r w:rsidR="00DB4220">
        <w:rPr>
          <w:b/>
          <w:bCs/>
        </w:rPr>
        <w:tab/>
      </w:r>
    </w:p>
    <w:p w:rsidR="009B035F" w:rsidP="00951144" w:rsidRDefault="00DB4220" w14:paraId="70378C46" w14:textId="4D5B60A3">
      <w:pPr>
        <w:tabs>
          <w:tab w:val="right" w:pos="8640"/>
        </w:tabs>
        <w:spacing w:after="0" w:line="240" w:lineRule="auto"/>
        <w:rPr>
          <w:bCs/>
        </w:rPr>
      </w:pPr>
      <w:r>
        <w:rPr>
          <w:b/>
          <w:bCs/>
        </w:rPr>
        <w:t xml:space="preserve">Date: </w:t>
      </w:r>
      <w:r w:rsidRPr="00F127A8" w:rsidR="00951144">
        <w:rPr>
          <w:bCs/>
          <w:highlight w:val="yellow"/>
        </w:rPr>
        <w:t>______________________</w:t>
      </w:r>
    </w:p>
    <w:p w:rsidR="00B74A62" w:rsidP="00951144" w:rsidRDefault="00B74A62" w14:paraId="45973A76" w14:textId="55AA9443">
      <w:pPr>
        <w:tabs>
          <w:tab w:val="right" w:pos="8640"/>
        </w:tabs>
        <w:spacing w:after="0" w:line="240" w:lineRule="auto"/>
        <w:rPr>
          <w:bCs/>
        </w:rPr>
      </w:pPr>
    </w:p>
    <w:p w:rsidRPr="00B74A62" w:rsidR="00B74A62" w:rsidP="00951144" w:rsidRDefault="00B74A62" w14:paraId="0C06AE8D" w14:textId="1165BC34">
      <w:pPr>
        <w:tabs>
          <w:tab w:val="right" w:pos="8640"/>
        </w:tabs>
        <w:spacing w:after="0" w:line="240" w:lineRule="auto"/>
        <w:rPr>
          <w:sz w:val="16"/>
          <w:szCs w:val="16"/>
        </w:rPr>
      </w:pPr>
      <w:r w:rsidRPr="00B74A62">
        <w:rPr>
          <w:sz w:val="16"/>
          <w:szCs w:val="16"/>
        </w:rPr>
        <w:t xml:space="preserve">PAPERWORK REDUCTION ACT OF 1995 (Pub. L. 104-13) STATEMENT OF PUBLIC BURDEN:  The purpose of this information collection is to support the completion of a financial monitoring review over the organization to which this document is being submitted.  Public reporting burden for this collection of information is estimated to average </w:t>
      </w:r>
      <w:r w:rsidR="004D2CD5">
        <w:rPr>
          <w:sz w:val="16"/>
          <w:szCs w:val="16"/>
        </w:rPr>
        <w:t>one half</w:t>
      </w:r>
      <w:r w:rsidRPr="00B74A62">
        <w:rPr>
          <w:sz w:val="16"/>
          <w:szCs w:val="16"/>
        </w:rPr>
        <w:t xml:space="preserve"> hours per grantee, including the time for reviewing </w:t>
      </w:r>
      <w:r w:rsidRPr="00B74A62">
        <w:rPr>
          <w:sz w:val="16"/>
          <w:szCs w:val="16"/>
        </w:rPr>
        <w:lastRenderedPageBreak/>
        <w:t>instructions, gathering and maintaining the data needed, and reviewing the collection of information.  This is a mandatory collection of information (Title 2, Code of Federal Regulations (CFR), Part 200, Subsection 300, "Statutory and National Policy Requirements" [also codified at Title 45, CFR, Part 75, Subsection 300]).  An agency may not conduct or sponsor, and a person is not required to respond to, a collection of information subject to the requirements of the Paperwork Reduction Act of 1995, unless it displays a currently valid OMB control number.  The OMB # is 0970-0558 and the expiration date is 11/30/2023.  If you have any comments on this collection of information, please contact</w:t>
      </w:r>
      <w:r w:rsidR="004D2CD5">
        <w:rPr>
          <w:sz w:val="16"/>
          <w:szCs w:val="16"/>
        </w:rPr>
        <w:t xml:space="preserve"> OGM at </w:t>
      </w:r>
      <w:hyperlink w:history="1" r:id="rId11">
        <w:r w:rsidRPr="00F12C0B" w:rsidR="004D2CD5">
          <w:rPr>
            <w:rStyle w:val="Hyperlink"/>
            <w:sz w:val="16"/>
            <w:szCs w:val="16"/>
          </w:rPr>
          <w:t>OGM-Financial@acf.hhs.gov</w:t>
        </w:r>
      </w:hyperlink>
      <w:r w:rsidR="004D2CD5">
        <w:rPr>
          <w:sz w:val="16"/>
          <w:szCs w:val="16"/>
        </w:rPr>
        <w:t>.</w:t>
      </w:r>
      <w:bookmarkStart w:name="_GoBack" w:id="0"/>
      <w:bookmarkEnd w:id="0"/>
    </w:p>
    <w:sectPr w:rsidRPr="00B74A62" w:rsidR="00B74A6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2F21B" w14:textId="77777777" w:rsidR="00211E2B" w:rsidRDefault="00211E2B" w:rsidP="00163AE8">
      <w:pPr>
        <w:spacing w:after="0" w:line="240" w:lineRule="auto"/>
      </w:pPr>
      <w:r>
        <w:separator/>
      </w:r>
    </w:p>
  </w:endnote>
  <w:endnote w:type="continuationSeparator" w:id="0">
    <w:p w14:paraId="0FD0580C" w14:textId="77777777" w:rsidR="00211E2B" w:rsidRDefault="00211E2B" w:rsidP="00163AE8">
      <w:pPr>
        <w:spacing w:after="0" w:line="240" w:lineRule="auto"/>
      </w:pPr>
      <w:r>
        <w:continuationSeparator/>
      </w:r>
    </w:p>
  </w:endnote>
  <w:endnote w:type="continuationNotice" w:id="1">
    <w:p w14:paraId="7B424E1E" w14:textId="77777777" w:rsidR="00211E2B" w:rsidRDefault="00211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D90C" w14:textId="77777777" w:rsidR="00211E2B" w:rsidRDefault="00211E2B" w:rsidP="00163AE8">
      <w:pPr>
        <w:spacing w:after="0" w:line="240" w:lineRule="auto"/>
      </w:pPr>
      <w:r>
        <w:separator/>
      </w:r>
    </w:p>
  </w:footnote>
  <w:footnote w:type="continuationSeparator" w:id="0">
    <w:p w14:paraId="3859879A" w14:textId="77777777" w:rsidR="00211E2B" w:rsidRDefault="00211E2B" w:rsidP="00163AE8">
      <w:pPr>
        <w:spacing w:after="0" w:line="240" w:lineRule="auto"/>
      </w:pPr>
      <w:r>
        <w:continuationSeparator/>
      </w:r>
    </w:p>
  </w:footnote>
  <w:footnote w:type="continuationNotice" w:id="1">
    <w:p w14:paraId="59D825A9" w14:textId="77777777" w:rsidR="00211E2B" w:rsidRDefault="00211E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2079" w14:textId="255AD42F" w:rsidR="00F400A2" w:rsidRDefault="00F400A2">
    <w:pPr>
      <w:pStyle w:val="Header"/>
    </w:pPr>
    <w:r>
      <w:rPr>
        <w:noProof/>
      </w:rPr>
      <w:drawing>
        <wp:inline distT="0" distB="0" distL="0" distR="0" wp14:anchorId="288AE1B9" wp14:editId="2364B830">
          <wp:extent cx="5943600" cy="8443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4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E5B0F3" w14:textId="4FE7DD94" w:rsidR="00163AE8" w:rsidRDefault="00163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278"/>
    <w:multiLevelType w:val="hybridMultilevel"/>
    <w:tmpl w:val="FFB6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91"/>
    <w:multiLevelType w:val="hybridMultilevel"/>
    <w:tmpl w:val="1E80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0C7"/>
    <w:multiLevelType w:val="hybridMultilevel"/>
    <w:tmpl w:val="D002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321F"/>
    <w:multiLevelType w:val="hybridMultilevel"/>
    <w:tmpl w:val="8476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A43"/>
    <w:multiLevelType w:val="hybridMultilevel"/>
    <w:tmpl w:val="671A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21E6"/>
    <w:multiLevelType w:val="hybridMultilevel"/>
    <w:tmpl w:val="8A52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C1A"/>
    <w:multiLevelType w:val="hybridMultilevel"/>
    <w:tmpl w:val="570E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23D5F"/>
    <w:multiLevelType w:val="hybridMultilevel"/>
    <w:tmpl w:val="D6A40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C7C"/>
    <w:multiLevelType w:val="hybridMultilevel"/>
    <w:tmpl w:val="79F0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5256C"/>
    <w:multiLevelType w:val="hybridMultilevel"/>
    <w:tmpl w:val="048E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4A22"/>
    <w:multiLevelType w:val="hybridMultilevel"/>
    <w:tmpl w:val="DD0491B8"/>
    <w:lvl w:ilvl="0" w:tplc="61EAE7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35B3D34"/>
    <w:multiLevelType w:val="hybridMultilevel"/>
    <w:tmpl w:val="8852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031E"/>
    <w:multiLevelType w:val="hybridMultilevel"/>
    <w:tmpl w:val="EECCA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375A2"/>
    <w:multiLevelType w:val="hybridMultilevel"/>
    <w:tmpl w:val="76B2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81E31"/>
    <w:multiLevelType w:val="hybridMultilevel"/>
    <w:tmpl w:val="F4145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8DF"/>
    <w:multiLevelType w:val="hybridMultilevel"/>
    <w:tmpl w:val="ACA2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175E0"/>
    <w:multiLevelType w:val="hybridMultilevel"/>
    <w:tmpl w:val="1272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760E1"/>
    <w:multiLevelType w:val="hybridMultilevel"/>
    <w:tmpl w:val="DA28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671C8"/>
    <w:multiLevelType w:val="hybridMultilevel"/>
    <w:tmpl w:val="F7C85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F25DD"/>
    <w:multiLevelType w:val="hybridMultilevel"/>
    <w:tmpl w:val="2364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5DE6"/>
    <w:multiLevelType w:val="hybridMultilevel"/>
    <w:tmpl w:val="869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4D11"/>
    <w:multiLevelType w:val="hybridMultilevel"/>
    <w:tmpl w:val="8940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8621A"/>
    <w:multiLevelType w:val="hybridMultilevel"/>
    <w:tmpl w:val="DE1C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40F67"/>
    <w:multiLevelType w:val="hybridMultilevel"/>
    <w:tmpl w:val="0CD49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21"/>
  </w:num>
  <w:num w:numId="5">
    <w:abstractNumId w:val="6"/>
  </w:num>
  <w:num w:numId="6">
    <w:abstractNumId w:val="11"/>
  </w:num>
  <w:num w:numId="7">
    <w:abstractNumId w:val="22"/>
  </w:num>
  <w:num w:numId="8">
    <w:abstractNumId w:val="9"/>
  </w:num>
  <w:num w:numId="9">
    <w:abstractNumId w:val="2"/>
  </w:num>
  <w:num w:numId="10">
    <w:abstractNumId w:val="13"/>
  </w:num>
  <w:num w:numId="11">
    <w:abstractNumId w:val="4"/>
  </w:num>
  <w:num w:numId="12">
    <w:abstractNumId w:val="7"/>
  </w:num>
  <w:num w:numId="13">
    <w:abstractNumId w:val="18"/>
  </w:num>
  <w:num w:numId="14">
    <w:abstractNumId w:val="1"/>
  </w:num>
  <w:num w:numId="15">
    <w:abstractNumId w:val="3"/>
  </w:num>
  <w:num w:numId="16">
    <w:abstractNumId w:val="15"/>
  </w:num>
  <w:num w:numId="17">
    <w:abstractNumId w:val="0"/>
  </w:num>
  <w:num w:numId="18">
    <w:abstractNumId w:val="10"/>
  </w:num>
  <w:num w:numId="19">
    <w:abstractNumId w:val="12"/>
  </w:num>
  <w:num w:numId="20">
    <w:abstractNumId w:val="16"/>
  </w:num>
  <w:num w:numId="21">
    <w:abstractNumId w:val="19"/>
  </w:num>
  <w:num w:numId="22">
    <w:abstractNumId w:val="5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50"/>
    <w:rsid w:val="00041122"/>
    <w:rsid w:val="00052800"/>
    <w:rsid w:val="00055D75"/>
    <w:rsid w:val="0006549E"/>
    <w:rsid w:val="00067A59"/>
    <w:rsid w:val="0007392C"/>
    <w:rsid w:val="000812B4"/>
    <w:rsid w:val="00082254"/>
    <w:rsid w:val="000F0465"/>
    <w:rsid w:val="00103C47"/>
    <w:rsid w:val="00111676"/>
    <w:rsid w:val="00113397"/>
    <w:rsid w:val="001170F8"/>
    <w:rsid w:val="001202F4"/>
    <w:rsid w:val="00122087"/>
    <w:rsid w:val="0012249C"/>
    <w:rsid w:val="001274CD"/>
    <w:rsid w:val="00140598"/>
    <w:rsid w:val="00141D7A"/>
    <w:rsid w:val="00141E26"/>
    <w:rsid w:val="00163AE8"/>
    <w:rsid w:val="00171F3D"/>
    <w:rsid w:val="00172449"/>
    <w:rsid w:val="00173884"/>
    <w:rsid w:val="00175414"/>
    <w:rsid w:val="0018205D"/>
    <w:rsid w:val="00184DE5"/>
    <w:rsid w:val="001862E9"/>
    <w:rsid w:val="00194E28"/>
    <w:rsid w:val="00195F0A"/>
    <w:rsid w:val="001969BB"/>
    <w:rsid w:val="001975AB"/>
    <w:rsid w:val="001B20FB"/>
    <w:rsid w:val="001B30B1"/>
    <w:rsid w:val="001B4989"/>
    <w:rsid w:val="001D157D"/>
    <w:rsid w:val="001E0A6D"/>
    <w:rsid w:val="001E6A3F"/>
    <w:rsid w:val="001F32CA"/>
    <w:rsid w:val="001F33DB"/>
    <w:rsid w:val="00211E2B"/>
    <w:rsid w:val="002236EC"/>
    <w:rsid w:val="00224221"/>
    <w:rsid w:val="00225444"/>
    <w:rsid w:val="002259AF"/>
    <w:rsid w:val="00246D0B"/>
    <w:rsid w:val="00251668"/>
    <w:rsid w:val="00257622"/>
    <w:rsid w:val="002634F3"/>
    <w:rsid w:val="0028050F"/>
    <w:rsid w:val="00284CC6"/>
    <w:rsid w:val="0029778A"/>
    <w:rsid w:val="002A5E48"/>
    <w:rsid w:val="002A5FED"/>
    <w:rsid w:val="002A7E09"/>
    <w:rsid w:val="002C0626"/>
    <w:rsid w:val="002D2737"/>
    <w:rsid w:val="002D3850"/>
    <w:rsid w:val="002D4B87"/>
    <w:rsid w:val="002E152B"/>
    <w:rsid w:val="0032713A"/>
    <w:rsid w:val="0033166F"/>
    <w:rsid w:val="00335D30"/>
    <w:rsid w:val="00352E77"/>
    <w:rsid w:val="003552AC"/>
    <w:rsid w:val="00357DFE"/>
    <w:rsid w:val="00376F1F"/>
    <w:rsid w:val="00383DDB"/>
    <w:rsid w:val="0039564E"/>
    <w:rsid w:val="00396055"/>
    <w:rsid w:val="003974AE"/>
    <w:rsid w:val="003B55E4"/>
    <w:rsid w:val="003C4FC1"/>
    <w:rsid w:val="003E181C"/>
    <w:rsid w:val="003E54E9"/>
    <w:rsid w:val="003E7F7A"/>
    <w:rsid w:val="003F2E88"/>
    <w:rsid w:val="003F6207"/>
    <w:rsid w:val="0040112D"/>
    <w:rsid w:val="00404FD4"/>
    <w:rsid w:val="004139D3"/>
    <w:rsid w:val="00421240"/>
    <w:rsid w:val="00424D8E"/>
    <w:rsid w:val="004550A6"/>
    <w:rsid w:val="00455F24"/>
    <w:rsid w:val="004620F6"/>
    <w:rsid w:val="00464E25"/>
    <w:rsid w:val="004737BF"/>
    <w:rsid w:val="004752F6"/>
    <w:rsid w:val="00480D59"/>
    <w:rsid w:val="004822F5"/>
    <w:rsid w:val="00487A0B"/>
    <w:rsid w:val="00494CE8"/>
    <w:rsid w:val="004A1D78"/>
    <w:rsid w:val="004B0E93"/>
    <w:rsid w:val="004D2CD5"/>
    <w:rsid w:val="004D5E12"/>
    <w:rsid w:val="004D7D04"/>
    <w:rsid w:val="004E0D3E"/>
    <w:rsid w:val="004E2647"/>
    <w:rsid w:val="004E430A"/>
    <w:rsid w:val="004F225B"/>
    <w:rsid w:val="0050305E"/>
    <w:rsid w:val="0050649C"/>
    <w:rsid w:val="00507F2D"/>
    <w:rsid w:val="00516E3B"/>
    <w:rsid w:val="00521267"/>
    <w:rsid w:val="00527B67"/>
    <w:rsid w:val="00537122"/>
    <w:rsid w:val="00537F6C"/>
    <w:rsid w:val="00546CE9"/>
    <w:rsid w:val="00557C84"/>
    <w:rsid w:val="00573F5E"/>
    <w:rsid w:val="00585443"/>
    <w:rsid w:val="0059593C"/>
    <w:rsid w:val="005B0533"/>
    <w:rsid w:val="005C30C1"/>
    <w:rsid w:val="005E2588"/>
    <w:rsid w:val="0060179E"/>
    <w:rsid w:val="0060302E"/>
    <w:rsid w:val="00604928"/>
    <w:rsid w:val="00611EA8"/>
    <w:rsid w:val="00614CF9"/>
    <w:rsid w:val="00622107"/>
    <w:rsid w:val="0063727A"/>
    <w:rsid w:val="0064752C"/>
    <w:rsid w:val="0065086F"/>
    <w:rsid w:val="006554B4"/>
    <w:rsid w:val="0065734B"/>
    <w:rsid w:val="00660E61"/>
    <w:rsid w:val="00664A66"/>
    <w:rsid w:val="006B061F"/>
    <w:rsid w:val="006B2A10"/>
    <w:rsid w:val="006D2E5F"/>
    <w:rsid w:val="006D7B8D"/>
    <w:rsid w:val="006E1BDE"/>
    <w:rsid w:val="006F705E"/>
    <w:rsid w:val="006F7DF8"/>
    <w:rsid w:val="00700FF4"/>
    <w:rsid w:val="007252FB"/>
    <w:rsid w:val="00752071"/>
    <w:rsid w:val="00760D75"/>
    <w:rsid w:val="00773753"/>
    <w:rsid w:val="00783D7B"/>
    <w:rsid w:val="00785EF5"/>
    <w:rsid w:val="007A2E2A"/>
    <w:rsid w:val="007B101C"/>
    <w:rsid w:val="007C07A3"/>
    <w:rsid w:val="007C1BD6"/>
    <w:rsid w:val="007C2760"/>
    <w:rsid w:val="007C7267"/>
    <w:rsid w:val="007D17C7"/>
    <w:rsid w:val="007F1160"/>
    <w:rsid w:val="007F4AC0"/>
    <w:rsid w:val="0080795A"/>
    <w:rsid w:val="00813F43"/>
    <w:rsid w:val="0081777C"/>
    <w:rsid w:val="008429ED"/>
    <w:rsid w:val="00864DCF"/>
    <w:rsid w:val="00883A85"/>
    <w:rsid w:val="00883DC6"/>
    <w:rsid w:val="00892912"/>
    <w:rsid w:val="008B24D7"/>
    <w:rsid w:val="008B551A"/>
    <w:rsid w:val="008C39B5"/>
    <w:rsid w:val="008D4043"/>
    <w:rsid w:val="008D4BE7"/>
    <w:rsid w:val="008E48AD"/>
    <w:rsid w:val="008E7ACF"/>
    <w:rsid w:val="008F283B"/>
    <w:rsid w:val="008F3281"/>
    <w:rsid w:val="00935C91"/>
    <w:rsid w:val="009424EE"/>
    <w:rsid w:val="0094709C"/>
    <w:rsid w:val="00950D8D"/>
    <w:rsid w:val="00951144"/>
    <w:rsid w:val="00953607"/>
    <w:rsid w:val="0096351B"/>
    <w:rsid w:val="00975BF6"/>
    <w:rsid w:val="00977F73"/>
    <w:rsid w:val="00993CD1"/>
    <w:rsid w:val="00995215"/>
    <w:rsid w:val="009A35BF"/>
    <w:rsid w:val="009A4A5C"/>
    <w:rsid w:val="009B035F"/>
    <w:rsid w:val="009C6579"/>
    <w:rsid w:val="009F5A2E"/>
    <w:rsid w:val="00A00549"/>
    <w:rsid w:val="00A03764"/>
    <w:rsid w:val="00A2002D"/>
    <w:rsid w:val="00A277DC"/>
    <w:rsid w:val="00A31230"/>
    <w:rsid w:val="00A33604"/>
    <w:rsid w:val="00A3629E"/>
    <w:rsid w:val="00A43A0E"/>
    <w:rsid w:val="00A517DD"/>
    <w:rsid w:val="00A8036A"/>
    <w:rsid w:val="00A84303"/>
    <w:rsid w:val="00A96BC7"/>
    <w:rsid w:val="00AA2D2A"/>
    <w:rsid w:val="00AA4387"/>
    <w:rsid w:val="00AB0B75"/>
    <w:rsid w:val="00AB4605"/>
    <w:rsid w:val="00AC37BA"/>
    <w:rsid w:val="00AC7627"/>
    <w:rsid w:val="00AC77FF"/>
    <w:rsid w:val="00AE3C9E"/>
    <w:rsid w:val="00AF56C0"/>
    <w:rsid w:val="00B14E36"/>
    <w:rsid w:val="00B237A8"/>
    <w:rsid w:val="00B35280"/>
    <w:rsid w:val="00B553E8"/>
    <w:rsid w:val="00B74A62"/>
    <w:rsid w:val="00B757D2"/>
    <w:rsid w:val="00BA01D4"/>
    <w:rsid w:val="00BA516C"/>
    <w:rsid w:val="00BA7C8F"/>
    <w:rsid w:val="00BB38C2"/>
    <w:rsid w:val="00BB51E9"/>
    <w:rsid w:val="00BC142B"/>
    <w:rsid w:val="00BD4555"/>
    <w:rsid w:val="00BE7B86"/>
    <w:rsid w:val="00BF32A6"/>
    <w:rsid w:val="00BF571E"/>
    <w:rsid w:val="00C15195"/>
    <w:rsid w:val="00C16706"/>
    <w:rsid w:val="00C54695"/>
    <w:rsid w:val="00C64876"/>
    <w:rsid w:val="00CB36AE"/>
    <w:rsid w:val="00CB5FB9"/>
    <w:rsid w:val="00CC3DC8"/>
    <w:rsid w:val="00CC69CC"/>
    <w:rsid w:val="00CC6B67"/>
    <w:rsid w:val="00CD506C"/>
    <w:rsid w:val="00CF35B7"/>
    <w:rsid w:val="00D03311"/>
    <w:rsid w:val="00D06902"/>
    <w:rsid w:val="00D103FA"/>
    <w:rsid w:val="00D221A2"/>
    <w:rsid w:val="00D55B5B"/>
    <w:rsid w:val="00D63BFF"/>
    <w:rsid w:val="00D750CB"/>
    <w:rsid w:val="00D84C2B"/>
    <w:rsid w:val="00D91BCF"/>
    <w:rsid w:val="00DB04E7"/>
    <w:rsid w:val="00DB4220"/>
    <w:rsid w:val="00DD62CA"/>
    <w:rsid w:val="00DF0A52"/>
    <w:rsid w:val="00DF5B62"/>
    <w:rsid w:val="00E0698D"/>
    <w:rsid w:val="00E07EEB"/>
    <w:rsid w:val="00E12D88"/>
    <w:rsid w:val="00E1380E"/>
    <w:rsid w:val="00E16E06"/>
    <w:rsid w:val="00E251C2"/>
    <w:rsid w:val="00E45554"/>
    <w:rsid w:val="00E6561F"/>
    <w:rsid w:val="00E7060B"/>
    <w:rsid w:val="00E74297"/>
    <w:rsid w:val="00E83525"/>
    <w:rsid w:val="00E9498A"/>
    <w:rsid w:val="00EA146E"/>
    <w:rsid w:val="00EA61C1"/>
    <w:rsid w:val="00EC1388"/>
    <w:rsid w:val="00ED0996"/>
    <w:rsid w:val="00EE24FB"/>
    <w:rsid w:val="00EE5BB5"/>
    <w:rsid w:val="00F00157"/>
    <w:rsid w:val="00F03085"/>
    <w:rsid w:val="00F03EAB"/>
    <w:rsid w:val="00F073EC"/>
    <w:rsid w:val="00F078A2"/>
    <w:rsid w:val="00F127A8"/>
    <w:rsid w:val="00F20D45"/>
    <w:rsid w:val="00F20F96"/>
    <w:rsid w:val="00F322B5"/>
    <w:rsid w:val="00F400A2"/>
    <w:rsid w:val="00F50F94"/>
    <w:rsid w:val="00F5420D"/>
    <w:rsid w:val="00F548F2"/>
    <w:rsid w:val="00F55F01"/>
    <w:rsid w:val="00F63B7D"/>
    <w:rsid w:val="00F709F1"/>
    <w:rsid w:val="00F73619"/>
    <w:rsid w:val="00F849F1"/>
    <w:rsid w:val="00F84E57"/>
    <w:rsid w:val="00F86CEB"/>
    <w:rsid w:val="00F8794C"/>
    <w:rsid w:val="00F958CC"/>
    <w:rsid w:val="00FA307D"/>
    <w:rsid w:val="00FB30B6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6E60E"/>
  <w15:chartTrackingRefBased/>
  <w15:docId w15:val="{34BD6E5E-C05B-44BE-8EC0-11C60109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4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AE8"/>
  </w:style>
  <w:style w:type="paragraph" w:styleId="Footer">
    <w:name w:val="footer"/>
    <w:basedOn w:val="Normal"/>
    <w:link w:val="FooterChar"/>
    <w:uiPriority w:val="99"/>
    <w:unhideWhenUsed/>
    <w:rsid w:val="0016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AE8"/>
  </w:style>
  <w:style w:type="table" w:styleId="TableGrid">
    <w:name w:val="Table Grid"/>
    <w:basedOn w:val="TableNormal"/>
    <w:uiPriority w:val="39"/>
    <w:rsid w:val="00D0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4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A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2C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M-Financial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C8259C78C4446A3B6D527BE47809C" ma:contentTypeVersion="7" ma:contentTypeDescription="Create a new document." ma:contentTypeScope="" ma:versionID="4a379d1a1a914a09d4558bcef946f88d">
  <xsd:schema xmlns:xsd="http://www.w3.org/2001/XMLSchema" xmlns:xs="http://www.w3.org/2001/XMLSchema" xmlns:p="http://schemas.microsoft.com/office/2006/metadata/properties" xmlns:ns2="5956b8db-4345-48e6-a2ba-ff4203572a7a" xmlns:ns3="49f2a85a-1e8c-4867-95f9-c1bb4e3cda71" targetNamespace="http://schemas.microsoft.com/office/2006/metadata/properties" ma:root="true" ma:fieldsID="0d8294aad3cb1342c131890eeb910981" ns2:_="" ns3:_="">
    <xsd:import namespace="5956b8db-4345-48e6-a2ba-ff4203572a7a"/>
    <xsd:import namespace="49f2a85a-1e8c-4867-95f9-c1bb4e3cd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6b8db-4345-48e6-a2ba-ff4203572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a85a-1e8c-4867-95f9-c1bb4e3cd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5947-7F61-4AA5-AEE8-DB5173876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888C3-412B-4D26-8CDB-6D1BCE19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6b8db-4345-48e6-a2ba-ff4203572a7a"/>
    <ds:schemaRef ds:uri="49f2a85a-1e8c-4867-95f9-c1bb4e3cd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BE8CA-11F5-4EFB-9181-DB25110FC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58997-8D64-4638-9A4F-97077B3D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Norris</dc:creator>
  <cp:keywords/>
  <dc:description/>
  <cp:lastModifiedBy>Hogan, Wes (ACF)</cp:lastModifiedBy>
  <cp:revision>2</cp:revision>
  <cp:lastPrinted>2019-12-09T22:25:00Z</cp:lastPrinted>
  <dcterms:created xsi:type="dcterms:W3CDTF">2020-12-18T19:38:00Z</dcterms:created>
  <dcterms:modified xsi:type="dcterms:W3CDTF">2020-12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C8259C78C4446A3B6D527BE47809C</vt:lpwstr>
  </property>
</Properties>
</file>